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BB74" w14:textId="053644BD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46C9">
        <w:rPr>
          <w:rFonts w:cstheme="minorHAnsi"/>
          <w:b/>
          <w:sz w:val="24"/>
          <w:szCs w:val="24"/>
        </w:rPr>
        <w:t>COCOTTE « </w:t>
      </w:r>
      <w:r w:rsidR="00B01484" w:rsidRPr="00B01484">
        <w:rPr>
          <w:rFonts w:cstheme="minorHAnsi"/>
          <w:b/>
          <w:sz w:val="24"/>
          <w:szCs w:val="24"/>
        </w:rPr>
        <w:t>Prévention des erreurs d'identité en pédiatrie et néonatalogie</w:t>
      </w:r>
      <w:r w:rsidR="00B01484">
        <w:rPr>
          <w:rFonts w:cstheme="minorHAnsi"/>
          <w:b/>
          <w:sz w:val="24"/>
          <w:szCs w:val="24"/>
        </w:rPr>
        <w:t xml:space="preserve"> </w:t>
      </w:r>
      <w:r w:rsidRPr="00D046C9">
        <w:rPr>
          <w:rFonts w:cstheme="minorHAnsi"/>
          <w:b/>
          <w:sz w:val="24"/>
          <w:szCs w:val="24"/>
        </w:rPr>
        <w:t>»</w:t>
      </w:r>
    </w:p>
    <w:p w14:paraId="3BC61A59" w14:textId="19DE1539" w:rsid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NSP – 1</w:t>
      </w:r>
      <w:r w:rsidR="0075704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au</w:t>
      </w:r>
      <w:r w:rsidR="0075704B">
        <w:rPr>
          <w:rFonts w:cstheme="minorHAnsi"/>
          <w:b/>
          <w:sz w:val="24"/>
          <w:szCs w:val="24"/>
        </w:rPr>
        <w:t xml:space="preserve"> 19</w:t>
      </w:r>
      <w:r>
        <w:rPr>
          <w:rFonts w:cstheme="minorHAnsi"/>
          <w:b/>
          <w:sz w:val="24"/>
          <w:szCs w:val="24"/>
        </w:rPr>
        <w:t xml:space="preserve"> Septembre 202</w:t>
      </w:r>
      <w:r w:rsidR="0075704B">
        <w:rPr>
          <w:rFonts w:cstheme="minorHAnsi"/>
          <w:b/>
          <w:sz w:val="24"/>
          <w:szCs w:val="24"/>
        </w:rPr>
        <w:t>5</w:t>
      </w:r>
    </w:p>
    <w:p w14:paraId="39ED8D91" w14:textId="77777777" w:rsidR="00D046C9" w:rsidRPr="00D046C9" w:rsidRDefault="00D046C9" w:rsidP="00D04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11376" w:type="dxa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3021D6" w14:paraId="21818878" w14:textId="77777777" w:rsidTr="00477981">
        <w:trPr>
          <w:trHeight w:val="2731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95CC738" w14:textId="77777777" w:rsidR="003021D6" w:rsidRDefault="00607C71" w:rsidP="009D4DD9">
            <w:pPr>
              <w:ind w:left="-26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11A5F1" wp14:editId="1D17BBA9">
                      <wp:simplePos x="0" y="0"/>
                      <wp:positionH relativeFrom="column">
                        <wp:posOffset>1167987</wp:posOffset>
                      </wp:positionH>
                      <wp:positionV relativeFrom="paragraph">
                        <wp:posOffset>111205</wp:posOffset>
                      </wp:positionV>
                      <wp:extent cx="300038" cy="466725"/>
                      <wp:effectExtent l="0" t="7303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0038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6581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11A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91.95pt;margin-top:8.75pt;width:23.65pt;height:36.7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" fillcolor="white [3201]" stroked="f" strokeweight=".5pt">
                      <v:textbox>
                        <w:txbxContent>
                          <w:p w14:paraId="648B6581" w14:textId="77777777"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98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870336" wp14:editId="0092F22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1590675" cy="1314450"/>
                      <wp:effectExtent l="0" t="0" r="28575" b="1905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65BC3C5" w14:textId="77777777" w:rsidR="00477981" w:rsidRDefault="00477981" w:rsidP="004779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53036C" wp14:editId="64B716EE">
                                        <wp:extent cx="1401445" cy="1178419"/>
                                        <wp:effectExtent l="0" t="0" r="8255" b="3175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snsp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1445" cy="11784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4.9pt;margin-top:21.6pt;width:125.25pt;height:10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" fillcolor="white [3201]" strokeweight=".5pt">
                      <v:stroke linestyle="thinThin"/>
                      <v:textbox>
                        <w:txbxContent>
                          <w:p w:rsidR="00477981" w:rsidRDefault="00477981" w:rsidP="004779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9CEF34" wp14:editId="289157E3">
                                  <wp:extent cx="1401445" cy="1178419"/>
                                  <wp:effectExtent l="0" t="0" r="8255" b="317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ns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178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14:paraId="27539D7D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18A7" wp14:editId="3436B190">
                      <wp:simplePos x="0" y="0"/>
                      <wp:positionH relativeFrom="column">
                        <wp:posOffset>-132231</wp:posOffset>
                      </wp:positionH>
                      <wp:positionV relativeFrom="paragraph">
                        <wp:posOffset>1073829</wp:posOffset>
                      </wp:positionV>
                      <wp:extent cx="1957962" cy="1126787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7962" cy="1126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A8BFB" w14:textId="77777777" w:rsidR="00F57435" w:rsidRDefault="00B01484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>Avant un soin,</w:t>
                                  </w:r>
                                </w:p>
                                <w:p w14:paraId="47F36B1F" w14:textId="77777777" w:rsidR="00F57435" w:rsidRDefault="00B01484" w:rsidP="00591F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proofErr w:type="gramEnd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personnel soignant</w:t>
                                  </w:r>
                                </w:p>
                                <w:p w14:paraId="7109DA48" w14:textId="77777777" w:rsidR="00F57435" w:rsidRDefault="00B01484" w:rsidP="00F5743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>est</w:t>
                                  </w:r>
                                  <w:proofErr w:type="gramEnd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le seul responsable de la</w:t>
                                  </w:r>
                                </w:p>
                                <w:p w14:paraId="458E7CEC" w14:textId="3D43E736" w:rsidR="00CB4371" w:rsidRPr="00591F2A" w:rsidRDefault="00B01484" w:rsidP="00F5743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>bonne</w:t>
                                  </w:r>
                                  <w:proofErr w:type="gramEnd"/>
                                  <w:r w:rsidRPr="00B01484">
                                    <w:rPr>
                                      <w:sz w:val="20"/>
                                      <w:szCs w:val="20"/>
                                    </w:rPr>
                                    <w:t xml:space="preserve"> identification du 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18A7" id="Zone de texte 1" o:spid="_x0000_s1028" type="#_x0000_t202" style="position:absolute;margin-left:-10.4pt;margin-top:84.55pt;width:154.1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" fillcolor="white [3201]" stroked="f" strokeweight=".5pt">
                      <v:fill opacity="0"/>
                      <v:textbox inset="0,0">
                        <w:txbxContent>
                          <w:p w14:paraId="758A8BFB" w14:textId="77777777" w:rsidR="00F57435" w:rsidRDefault="00B01484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01484">
                              <w:rPr>
                                <w:sz w:val="20"/>
                                <w:szCs w:val="20"/>
                              </w:rPr>
                              <w:t>Avant un soin,</w:t>
                            </w:r>
                          </w:p>
                          <w:p w14:paraId="47F36B1F" w14:textId="77777777" w:rsidR="00F57435" w:rsidRDefault="00B01484" w:rsidP="00591F2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01484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personnel soignant</w:t>
                            </w:r>
                          </w:p>
                          <w:p w14:paraId="7109DA48" w14:textId="77777777" w:rsidR="00F57435" w:rsidRDefault="00B01484" w:rsidP="00F5743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01484">
                              <w:rPr>
                                <w:sz w:val="20"/>
                                <w:szCs w:val="20"/>
                              </w:rPr>
                              <w:t>est</w:t>
                            </w:r>
                            <w:proofErr w:type="gramEnd"/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le seul responsable de la</w:t>
                            </w:r>
                          </w:p>
                          <w:p w14:paraId="458E7CEC" w14:textId="3D43E736" w:rsidR="00CB4371" w:rsidRPr="00591F2A" w:rsidRDefault="00B01484" w:rsidP="00F5743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01484">
                              <w:rPr>
                                <w:sz w:val="20"/>
                                <w:szCs w:val="20"/>
                              </w:rPr>
                              <w:t>bonne</w:t>
                            </w:r>
                            <w:proofErr w:type="gramEnd"/>
                            <w:r w:rsidRPr="00B01484">
                              <w:rPr>
                                <w:sz w:val="20"/>
                                <w:szCs w:val="20"/>
                              </w:rPr>
                              <w:t xml:space="preserve"> identification du 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1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7A511" wp14:editId="4FB43D17">
                      <wp:simplePos x="0" y="0"/>
                      <wp:positionH relativeFrom="column">
                        <wp:posOffset>315279</wp:posOffset>
                      </wp:positionH>
                      <wp:positionV relativeFrom="paragraph">
                        <wp:posOffset>410010</wp:posOffset>
                      </wp:positionV>
                      <wp:extent cx="270914" cy="361603"/>
                      <wp:effectExtent l="0" t="7303" r="7938" b="7937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0914" cy="361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31E7C" w14:textId="77777777" w:rsidR="003A3F1C" w:rsidRPr="0076188B" w:rsidRDefault="003A3F1C" w:rsidP="003A3F1C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EE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" o:spid="_x0000_s1029" type="#_x0000_t202" style="position:absolute;margin-left:24.85pt;margin-top:32.3pt;width:21.35pt;height:28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" fillcolor="white [3201]" stroked="f" strokeweight=".5pt">
                      <v:textbox>
                        <w:txbxContent>
                          <w:p w:rsidR="003A3F1C" w:rsidRPr="0076188B" w:rsidRDefault="003A3F1C" w:rsidP="003A3F1C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4DCD9EB3" w14:textId="77777777" w:rsidR="003021D6" w:rsidRDefault="007171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872DF" wp14:editId="2BA781ED">
                      <wp:simplePos x="0" y="0"/>
                      <wp:positionH relativeFrom="column">
                        <wp:posOffset>-10419</wp:posOffset>
                      </wp:positionH>
                      <wp:positionV relativeFrom="paragraph">
                        <wp:posOffset>783433</wp:posOffset>
                      </wp:positionV>
                      <wp:extent cx="1711325" cy="1215342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1215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5757C" w14:textId="77777777" w:rsidR="00F57435" w:rsidRDefault="00F57435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Une erreur </w:t>
                                  </w:r>
                                </w:p>
                                <w:p w14:paraId="62810571" w14:textId="77777777" w:rsidR="00F57435" w:rsidRDefault="00F57435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ans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'identité </w:t>
                                  </w:r>
                                </w:p>
                                <w:p w14:paraId="35A2BB00" w14:textId="77777777" w:rsidR="00F57435" w:rsidRDefault="00F57435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'enfant est </w:t>
                                  </w:r>
                                </w:p>
                                <w:p w14:paraId="18D6E056" w14:textId="77777777" w:rsidR="00F57435" w:rsidRDefault="00F57435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onstatée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endant l'hospitalisation. Elle doit </w:t>
                                  </w:r>
                                </w:p>
                                <w:p w14:paraId="175576D0" w14:textId="3EECADDD" w:rsidR="00AF3CFB" w:rsidRPr="00585CE0" w:rsidRDefault="00F57435" w:rsidP="00585CE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être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corrigée immédi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872DF" id="Zone de texte 2" o:spid="_x0000_s1030" type="#_x0000_t202" style="position:absolute;margin-left:-.8pt;margin-top:61.7pt;width:134.7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4A55757C" w14:textId="77777777" w:rsidR="00F57435" w:rsidRDefault="00F57435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Une erreur </w:t>
                            </w:r>
                          </w:p>
                          <w:p w14:paraId="62810571" w14:textId="77777777" w:rsidR="00F57435" w:rsidRDefault="00F57435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ans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'identité </w:t>
                            </w:r>
                          </w:p>
                          <w:p w14:paraId="35A2BB00" w14:textId="77777777" w:rsidR="00F57435" w:rsidRDefault="00F57435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'enfant est </w:t>
                            </w:r>
                          </w:p>
                          <w:p w14:paraId="18D6E056" w14:textId="77777777" w:rsidR="00F57435" w:rsidRDefault="00F57435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onstatée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endant l'hospitalisation. Elle doit </w:t>
                            </w:r>
                          </w:p>
                          <w:p w14:paraId="175576D0" w14:textId="3EECADDD" w:rsidR="00AF3CFB" w:rsidRPr="00585CE0" w:rsidRDefault="00F57435" w:rsidP="00585CE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être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corrigée immédi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D5A886" wp14:editId="0EAEDF4B">
                      <wp:simplePos x="0" y="0"/>
                      <wp:positionH relativeFrom="column">
                        <wp:posOffset>-57519</wp:posOffset>
                      </wp:positionH>
                      <wp:positionV relativeFrom="paragraph">
                        <wp:posOffset>-577</wp:posOffset>
                      </wp:positionV>
                      <wp:extent cx="10632" cy="6953693"/>
                      <wp:effectExtent l="0" t="0" r="2794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695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EF654" id="Connecteur droit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-.05pt" to="-3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E5uQEAAMcDAAAOAAAAZHJzL2Uyb0RvYy54bWysU02P0zAQvSPxHyzfadJWVGz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F42C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90614" wp14:editId="062B1233">
                      <wp:simplePos x="0" y="0"/>
                      <wp:positionH relativeFrom="column">
                        <wp:posOffset>907704</wp:posOffset>
                      </wp:positionH>
                      <wp:positionV relativeFrom="paragraph">
                        <wp:posOffset>365417</wp:posOffset>
                      </wp:positionV>
                      <wp:extent cx="250134" cy="345992"/>
                      <wp:effectExtent l="9208" t="0" r="7302" b="7303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50134" cy="34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56306" w14:textId="77777777" w:rsidR="00DF42CB" w:rsidRPr="0076188B" w:rsidRDefault="00DF42CB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76188B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1" type="#_x0000_t202" style="position:absolute;margin-left:71.45pt;margin-top:28.75pt;width:19.7pt;height:27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" fillcolor="white [3201]" stroked="f" strokeweight=".5pt">
                      <v:textbox>
                        <w:txbxContent>
                          <w:p w:rsidR="00DF42CB" w:rsidRPr="0076188B" w:rsidRDefault="00DF42CB">
                            <w:pPr>
                              <w:rPr>
                                <w:rFonts w:cstheme="minorHAnsi"/>
                                <w:b/>
                                <w:color w:val="0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188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14:paraId="644E0E25" w14:textId="77777777" w:rsidR="003021D6" w:rsidRDefault="00A87DE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65D557" wp14:editId="06B647E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5270</wp:posOffset>
                      </wp:positionV>
                      <wp:extent cx="1590675" cy="1314450"/>
                      <wp:effectExtent l="0" t="0" r="28575" b="1905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726E215E" w14:textId="77777777" w:rsidR="00A87DEE" w:rsidRDefault="00A87DEE" w:rsidP="00A87D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EF79A5A" wp14:editId="5BE94C21">
                                        <wp:extent cx="1529168" cy="334657"/>
                                        <wp:effectExtent l="0" t="381000" r="0" b="44640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LOGO APHP_ HD_BLEU Vect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246508">
                                                  <a:off x="0" y="0"/>
                                                  <a:ext cx="1572738" cy="344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80D" id="Zone de texte 30" o:spid="_x0000_s1032" type="#_x0000_t202" style="position:absolute;margin-left:4.9pt;margin-top:20.1pt;width:125.25pt;height:10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" fillcolor="white [3201]" strokeweight=".5pt">
                      <v:stroke linestyle="thinThin"/>
                      <v:textbox>
                        <w:txbxContent>
                          <w:p w:rsidR="00A87DEE" w:rsidRDefault="00A87DEE" w:rsidP="00A87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C835B" wp14:editId="53F81C97">
                                  <wp:extent cx="1529168" cy="334657"/>
                                  <wp:effectExtent l="0" t="381000" r="0" b="44640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LOGO APHP_ HD_BLEU Vect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46508">
                                            <a:off x="0" y="0"/>
                                            <a:ext cx="1572738" cy="344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53BCA247" w14:textId="77777777" w:rsidTr="009D4DD9">
        <w:trPr>
          <w:trHeight w:val="2731"/>
        </w:trPr>
        <w:tc>
          <w:tcPr>
            <w:tcW w:w="2844" w:type="dxa"/>
            <w:tcBorders>
              <w:bottom w:val="nil"/>
              <w:right w:val="nil"/>
              <w:tr2bl w:val="single" w:sz="4" w:space="0" w:color="auto"/>
            </w:tcBorders>
          </w:tcPr>
          <w:p w14:paraId="015D3412" w14:textId="48388D16" w:rsidR="003021D6" w:rsidRDefault="0083621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F0D524" wp14:editId="0C053A33">
                      <wp:simplePos x="0" y="0"/>
                      <wp:positionH relativeFrom="column">
                        <wp:posOffset>589222</wp:posOffset>
                      </wp:positionH>
                      <wp:positionV relativeFrom="paragraph">
                        <wp:posOffset>87050</wp:posOffset>
                      </wp:positionV>
                      <wp:extent cx="1999140" cy="113728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914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A119" w14:textId="77777777" w:rsidR="00836217" w:rsidRPr="00836217" w:rsidRDefault="00836217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Chez les </w:t>
                                  </w:r>
                                </w:p>
                                <w:p w14:paraId="2E079A7F" w14:textId="77777777" w:rsidR="00836217" w:rsidRPr="00836217" w:rsidRDefault="00836217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jumeaux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, le rang </w:t>
                                  </w:r>
                                </w:p>
                                <w:p w14:paraId="54339965" w14:textId="77777777" w:rsidR="00836217" w:rsidRPr="00836217" w:rsidRDefault="00836217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naissance est un </w:t>
                                  </w:r>
                                </w:p>
                                <w:p w14:paraId="72EF56B3" w14:textId="573DCB88" w:rsidR="000A5DD6" w:rsidRPr="00836217" w:rsidRDefault="00836217" w:rsidP="00684A3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ritère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’iden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524" id="Zone de texte 39" o:spid="_x0000_s1033" type="#_x0000_t202" style="position:absolute;margin-left:46.4pt;margin-top:6.85pt;width:157.4pt;height:89.5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" fillcolor="white [3201]" stroked="f" strokeweight=".5pt">
                      <v:fill opacity="0"/>
                      <v:textbox inset="0,0">
                        <w:txbxContent>
                          <w:p w14:paraId="221DA119" w14:textId="77777777" w:rsidR="00836217" w:rsidRPr="00836217" w:rsidRDefault="00836217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Chez les </w:t>
                            </w:r>
                          </w:p>
                          <w:p w14:paraId="2E079A7F" w14:textId="77777777" w:rsidR="00836217" w:rsidRPr="00836217" w:rsidRDefault="00836217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jumeaux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, le rang </w:t>
                            </w:r>
                          </w:p>
                          <w:p w14:paraId="54339965" w14:textId="77777777" w:rsidR="00836217" w:rsidRPr="00836217" w:rsidRDefault="00836217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naissance est un </w:t>
                            </w:r>
                          </w:p>
                          <w:p w14:paraId="72EF56B3" w14:textId="573DCB88" w:rsidR="000A5DD6" w:rsidRPr="00836217" w:rsidRDefault="00836217" w:rsidP="00684A3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ritère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’iden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A3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E20B28" wp14:editId="6B2323AA">
                      <wp:simplePos x="0" y="0"/>
                      <wp:positionH relativeFrom="column">
                        <wp:posOffset>226604</wp:posOffset>
                      </wp:positionH>
                      <wp:positionV relativeFrom="paragraph">
                        <wp:posOffset>274229</wp:posOffset>
                      </wp:positionV>
                      <wp:extent cx="375475" cy="395378"/>
                      <wp:effectExtent l="9208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F5295" w14:textId="191685E1" w:rsidR="00056717" w:rsidRPr="0076188B" w:rsidRDefault="00585CE0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20B28" id="Zone de texte 20" o:spid="_x0000_s1034" type="#_x0000_t202" style="position:absolute;margin-left:17.85pt;margin-top:21.6pt;width:29.55pt;height:31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" fillcolor="white [3201]" stroked="f" strokeweight=".5pt">
                      <v:textbox>
                        <w:txbxContent>
                          <w:p w14:paraId="7ACF5295" w14:textId="191685E1" w:rsidR="00056717" w:rsidRPr="0076188B" w:rsidRDefault="00585CE0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39103D" wp14:editId="7030DE7B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10633" cy="3444875"/>
                      <wp:effectExtent l="0" t="0" r="27940" b="222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89825" id="Connecteur droit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137.5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D40B39" wp14:editId="6ABF4AF8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1</wp:posOffset>
                      </wp:positionV>
                      <wp:extent cx="3604260" cy="0"/>
                      <wp:effectExtent l="0" t="0" r="3429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1A1C2" id="Connecteur droit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/twEAAMMDAAAOAAAAZHJzL2Uyb0RvYy54bWysU02PEzEMvSPxH6Lc6Uy7qEK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04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ABEDF3" wp14:editId="29D465A9">
                      <wp:simplePos x="0" y="0"/>
                      <wp:positionH relativeFrom="column">
                        <wp:posOffset>1736193</wp:posOffset>
                      </wp:positionH>
                      <wp:positionV relativeFrom="paragraph">
                        <wp:posOffset>13260</wp:posOffset>
                      </wp:positionV>
                      <wp:extent cx="3604260" cy="3444875"/>
                      <wp:effectExtent l="0" t="0" r="34290" b="2222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426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D2D00" id="Connecteur droit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.05pt" to="420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524B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4CCAD4" wp14:editId="210DF6F7">
                      <wp:simplePos x="0" y="0"/>
                      <wp:positionH relativeFrom="column">
                        <wp:posOffset>-50077</wp:posOffset>
                      </wp:positionH>
                      <wp:positionV relativeFrom="paragraph">
                        <wp:posOffset>1723796</wp:posOffset>
                      </wp:positionV>
                      <wp:extent cx="7198241" cy="0"/>
                      <wp:effectExtent l="0" t="0" r="2222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82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DB531" id="Connecteur droit 1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35.75pt" to="562.8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A34D29" w14:textId="61CE73AD" w:rsidR="003021D6" w:rsidRDefault="00187A2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C8344E" wp14:editId="2E8B4E42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92805</wp:posOffset>
                      </wp:positionV>
                      <wp:extent cx="680484" cy="297711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9525A" w14:textId="2EE3033D" w:rsidR="00AF3CFB" w:rsidRPr="00187A24" w:rsidRDefault="00B01484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50926D5" w14:textId="77777777" w:rsidR="00AF3CFB" w:rsidRPr="00187A24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344E" id="Zone de texte 7" o:spid="_x0000_s1035" type="#_x0000_t202" style="position:absolute;margin-left:80.25pt;margin-top:30.95pt;width:53.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" fillcolor="white [3201]" stroked="f" strokeweight=".5pt">
                      <v:fill opacity="0"/>
                      <v:textbox inset="0,0">
                        <w:txbxContent>
                          <w:p w14:paraId="5FE9525A" w14:textId="2EE3033D" w:rsidR="00AF3CFB" w:rsidRPr="00187A24" w:rsidRDefault="00B01484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50926D5" w14:textId="77777777" w:rsidR="00AF3CFB" w:rsidRPr="00187A24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5FD1D" wp14:editId="650C11C8">
                      <wp:simplePos x="0" y="0"/>
                      <wp:positionH relativeFrom="column">
                        <wp:posOffset>188987</wp:posOffset>
                      </wp:positionH>
                      <wp:positionV relativeFrom="paragraph">
                        <wp:posOffset>989648</wp:posOffset>
                      </wp:positionV>
                      <wp:extent cx="680484" cy="297711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FC42" w14:textId="77777777" w:rsidR="00AF3CFB" w:rsidRPr="0060331C" w:rsidRDefault="006320E1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32BB374F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FD1D" id="Zone de texte 8" o:spid="_x0000_s1036" type="#_x0000_t202" style="position:absolute;margin-left:14.9pt;margin-top:77.95pt;width:53.6pt;height:23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955FC42" w14:textId="77777777" w:rsidR="00AF3CFB" w:rsidRPr="0060331C" w:rsidRDefault="006320E1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32BB374F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D407B1" w14:textId="5EAFE374" w:rsidR="003021D6" w:rsidRDefault="00870B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961F" wp14:editId="65B8390F">
                      <wp:simplePos x="0" y="0"/>
                      <wp:positionH relativeFrom="column">
                        <wp:posOffset>1200786</wp:posOffset>
                      </wp:positionH>
                      <wp:positionV relativeFrom="paragraph">
                        <wp:posOffset>728816</wp:posOffset>
                      </wp:positionV>
                      <wp:extent cx="1541145" cy="544557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41145" cy="544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10E2C" w14:textId="3E903300" w:rsidR="00CB4371" w:rsidRPr="00156DC5" w:rsidRDefault="00870B96" w:rsidP="008B5A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 adulte peut se retourner quand l’enfant est sur une table à l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961F" id="Zone de texte 3" o:spid="_x0000_s1037" type="#_x0000_t202" style="position:absolute;margin-left:94.55pt;margin-top:57.4pt;width:121.35pt;height:42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" fillcolor="white [3201]" stroked="f" strokeweight=".5pt">
                      <v:fill opacity="0"/>
                      <v:textbox inset="0,0">
                        <w:txbxContent>
                          <w:p w14:paraId="20110E2C" w14:textId="3E903300" w:rsidR="00CB4371" w:rsidRPr="00156DC5" w:rsidRDefault="00870B96" w:rsidP="008B5A5D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 adulte peut se retourner quand l’enfant est sur une table à l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85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3141A" wp14:editId="6E493888">
                      <wp:simplePos x="0" y="0"/>
                      <wp:positionH relativeFrom="column">
                        <wp:posOffset>285549</wp:posOffset>
                      </wp:positionH>
                      <wp:positionV relativeFrom="paragraph">
                        <wp:posOffset>402494</wp:posOffset>
                      </wp:positionV>
                      <wp:extent cx="509286" cy="287581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86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FA3FB" w14:textId="1D5D1835" w:rsidR="00576853" w:rsidRPr="0060331C" w:rsidRDefault="0075704B" w:rsidP="0057685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1A22929A" w14:textId="77777777" w:rsidR="00576853" w:rsidRPr="0060331C" w:rsidRDefault="00576853" w:rsidP="00576853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141A" id="Zone de texte 28" o:spid="_x0000_s1038" type="#_x0000_t202" style="position:absolute;margin-left:22.5pt;margin-top:31.7pt;width:40.1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325FA3FB" w14:textId="1D5D1835" w:rsidR="00576853" w:rsidRPr="0060331C" w:rsidRDefault="0075704B" w:rsidP="0057685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1A22929A" w14:textId="77777777" w:rsidR="00576853" w:rsidRPr="0060331C" w:rsidRDefault="00576853" w:rsidP="0057685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C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C4AA86" wp14:editId="49CE98D7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086907</wp:posOffset>
                      </wp:positionV>
                      <wp:extent cx="680484" cy="297711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8399A" w14:textId="25FC11E6" w:rsidR="00AF3CFB" w:rsidRPr="0060331C" w:rsidRDefault="003A3F1C" w:rsidP="00AF3CF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60331C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</w:t>
                                  </w:r>
                                  <w:r w:rsidR="008B5A5D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x</w:t>
                                  </w:r>
                                </w:p>
                                <w:p w14:paraId="70A6A781" w14:textId="77777777" w:rsidR="00AF3CFB" w:rsidRPr="0060331C" w:rsidRDefault="00AF3CFB" w:rsidP="00AF3CFB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AA86" id="Zone de texte 9" o:spid="_x0000_s1039" type="#_x0000_t202" style="position:absolute;margin-left:67.8pt;margin-top:85.6pt;width:53.6pt;height:23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4158399A" w14:textId="25FC11E6" w:rsidR="00AF3CFB" w:rsidRPr="0060331C" w:rsidRDefault="003A3F1C" w:rsidP="00AF3CF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6033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</w:t>
                            </w:r>
                            <w:r w:rsidR="008B5A5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x</w:t>
                            </w:r>
                          </w:p>
                          <w:p w14:paraId="70A6A781" w14:textId="77777777" w:rsidR="00AF3CFB" w:rsidRPr="0060331C" w:rsidRDefault="00AF3CFB" w:rsidP="00AF3CF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CA58DC" wp14:editId="0EBFA0DA">
                      <wp:simplePos x="0" y="0"/>
                      <wp:positionH relativeFrom="column">
                        <wp:posOffset>1728573</wp:posOffset>
                      </wp:positionH>
                      <wp:positionV relativeFrom="paragraph">
                        <wp:posOffset>13260</wp:posOffset>
                      </wp:positionV>
                      <wp:extent cx="0" cy="3444875"/>
                      <wp:effectExtent l="0" t="0" r="19050" b="2222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F4EAFA" id="Connecteur droit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.05pt" to="136.1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left w:val="nil"/>
              <w:bottom w:val="nil"/>
              <w:tl2br w:val="single" w:sz="4" w:space="0" w:color="auto"/>
            </w:tcBorders>
          </w:tcPr>
          <w:p w14:paraId="6F3808F5" w14:textId="11AB9B63" w:rsidR="003021D6" w:rsidRDefault="0076188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8275B2" wp14:editId="405669D7">
                      <wp:simplePos x="0" y="0"/>
                      <wp:positionH relativeFrom="column">
                        <wp:posOffset>1061232</wp:posOffset>
                      </wp:positionH>
                      <wp:positionV relativeFrom="paragraph">
                        <wp:posOffset>403948</wp:posOffset>
                      </wp:positionV>
                      <wp:extent cx="348371" cy="348497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10C66" w14:textId="7EFA1631" w:rsidR="00056717" w:rsidRPr="0076188B" w:rsidRDefault="00F57435" w:rsidP="00056717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275B2" id="Zone de texte 19" o:spid="_x0000_s1040" type="#_x0000_t202" style="position:absolute;margin-left:83.55pt;margin-top:31.8pt;width:27.45pt;height:27.4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" fillcolor="white [3201]" stroked="f" strokeweight=".5pt">
                      <v:textbox>
                        <w:txbxContent>
                          <w:p w14:paraId="09410C66" w14:textId="7EFA1631" w:rsidR="00056717" w:rsidRPr="0076188B" w:rsidRDefault="00F57435" w:rsidP="00056717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2B4CFC3D" w14:textId="77777777" w:rsidTr="009D4DD9">
        <w:trPr>
          <w:trHeight w:val="2731"/>
        </w:trPr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6AA60A1" w14:textId="7410CE3C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B60785" wp14:editId="124D9DC2">
                      <wp:simplePos x="0" y="0"/>
                      <wp:positionH relativeFrom="column">
                        <wp:posOffset>399362</wp:posOffset>
                      </wp:positionH>
                      <wp:positionV relativeFrom="paragraph">
                        <wp:posOffset>275854</wp:posOffset>
                      </wp:positionV>
                      <wp:extent cx="1887053" cy="1245317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87053" cy="1245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D2F67" w14:textId="77777777" w:rsidR="00684A39" w:rsidRPr="00684A39" w:rsidRDefault="00684A39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5120FC8" w14:textId="77777777" w:rsidR="00836217" w:rsidRDefault="00836217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Une simple </w:t>
                                  </w:r>
                                </w:p>
                                <w:p w14:paraId="4A483AC6" w14:textId="77777777" w:rsidR="00836217" w:rsidRDefault="00836217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erreur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dans le </w:t>
                                  </w:r>
                                </w:p>
                                <w:p w14:paraId="5870C248" w14:textId="77777777" w:rsidR="00836217" w:rsidRDefault="00836217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nom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ou le prénom </w:t>
                                  </w:r>
                                </w:p>
                                <w:p w14:paraId="6410C20C" w14:textId="77777777" w:rsidR="00836217" w:rsidRDefault="00836217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enfant peut entraîner</w:t>
                                  </w:r>
                                </w:p>
                                <w:p w14:paraId="7275353B" w14:textId="78DA26D5" w:rsidR="00585CE0" w:rsidRPr="00684A39" w:rsidRDefault="00836217" w:rsidP="00684A3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une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erreur de diagnos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785" id="Zone de texte 45" o:spid="_x0000_s1041" type="#_x0000_t202" style="position:absolute;margin-left:31.45pt;margin-top:21.7pt;width:148.6pt;height:98.0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236D2F67" w14:textId="77777777" w:rsidR="00684A39" w:rsidRPr="00684A39" w:rsidRDefault="00684A39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14:paraId="75120FC8" w14:textId="77777777" w:rsidR="00836217" w:rsidRDefault="00836217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Une simple </w:t>
                            </w:r>
                          </w:p>
                          <w:p w14:paraId="4A483AC6" w14:textId="77777777" w:rsidR="00836217" w:rsidRDefault="00836217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erreur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ans le </w:t>
                            </w:r>
                          </w:p>
                          <w:p w14:paraId="5870C248" w14:textId="77777777" w:rsidR="00836217" w:rsidRDefault="00836217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om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ou le prénom </w:t>
                            </w:r>
                          </w:p>
                          <w:p w14:paraId="6410C20C" w14:textId="77777777" w:rsidR="00836217" w:rsidRDefault="00836217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enfant peut entraîner</w:t>
                            </w:r>
                          </w:p>
                          <w:p w14:paraId="7275353B" w14:textId="78DA26D5" w:rsidR="00585CE0" w:rsidRPr="00684A39" w:rsidRDefault="00836217" w:rsidP="00684A39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une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erreur de diagnos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10DB7" wp14:editId="3D4287D0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925203</wp:posOffset>
                      </wp:positionV>
                      <wp:extent cx="375475" cy="395378"/>
                      <wp:effectExtent l="9208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75475" cy="395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A687" w14:textId="72D06750" w:rsidR="00585CE0" w:rsidRPr="0076188B" w:rsidRDefault="00585CE0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0DB7" id="Zone de texte 47" o:spid="_x0000_s1042" type="#_x0000_t202" style="position:absolute;margin-left:18.65pt;margin-top:72.85pt;width:29.55pt;height:31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" fillcolor="white [3201]" stroked="f" strokeweight=".5pt">
                      <v:textbox>
                        <w:txbxContent>
                          <w:p w14:paraId="7456A687" w14:textId="72D06750" w:rsidR="00585CE0" w:rsidRPr="0076188B" w:rsidRDefault="00585CE0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49A401" w14:textId="00917DC0" w:rsidR="003021D6" w:rsidRDefault="001A364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68551" wp14:editId="3DB232FD">
                      <wp:simplePos x="0" y="0"/>
                      <wp:positionH relativeFrom="column">
                        <wp:posOffset>179117</wp:posOffset>
                      </wp:positionH>
                      <wp:positionV relativeFrom="paragraph">
                        <wp:posOffset>114838</wp:posOffset>
                      </wp:positionV>
                      <wp:extent cx="680085" cy="31125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0085" cy="3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9DFAA" w14:textId="50694E1B" w:rsidR="00576853" w:rsidRPr="0060331C" w:rsidRDefault="00684A39" w:rsidP="001A364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551" id="Zone de texte 27" o:spid="_x0000_s1043" type="#_x0000_t202" style="position:absolute;margin-left:14.1pt;margin-top:9.05pt;width:53.55pt;height:24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" fillcolor="white [3201]" stroked="f" strokeweight=".5pt">
                      <v:fill opacity="0"/>
                      <v:textbox inset="0,0">
                        <w:txbxContent>
                          <w:p w14:paraId="1569DFAA" w14:textId="50694E1B" w:rsidR="00576853" w:rsidRPr="0060331C" w:rsidRDefault="00684A39" w:rsidP="001A364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11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96564E" wp14:editId="6179D283">
                      <wp:simplePos x="0" y="0"/>
                      <wp:positionH relativeFrom="column">
                        <wp:posOffset>886209</wp:posOffset>
                      </wp:positionH>
                      <wp:positionV relativeFrom="paragraph">
                        <wp:posOffset>938810</wp:posOffset>
                      </wp:positionV>
                      <wp:extent cx="542260" cy="222753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42260" cy="2227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4511C" w14:textId="65DF4B3A" w:rsidR="00542114" w:rsidRPr="0060331C" w:rsidRDefault="00836217" w:rsidP="0054211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00C8A1DA" w14:textId="77777777" w:rsidR="00D417B1" w:rsidRPr="0060331C" w:rsidRDefault="00D417B1" w:rsidP="00D417B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564E" id="Zone de texte 35" o:spid="_x0000_s1044" type="#_x0000_t202" style="position:absolute;margin-left:69.8pt;margin-top:73.9pt;width:42.7pt;height:17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" fillcolor="white [3201]" stroked="f" strokeweight=".5pt">
                      <v:fill opacity="0"/>
                      <v:textbox inset="0,0">
                        <w:txbxContent>
                          <w:p w14:paraId="7EA4511C" w14:textId="65DF4B3A" w:rsidR="00542114" w:rsidRPr="0060331C" w:rsidRDefault="00836217" w:rsidP="0054211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00C8A1DA" w14:textId="77777777" w:rsidR="00D417B1" w:rsidRPr="0060331C" w:rsidRDefault="00D417B1" w:rsidP="00D417B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53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8DE62D" wp14:editId="73C4061D">
                      <wp:simplePos x="0" y="0"/>
                      <wp:positionH relativeFrom="column">
                        <wp:posOffset>-59587</wp:posOffset>
                      </wp:positionH>
                      <wp:positionV relativeFrom="paragraph">
                        <wp:posOffset>1723951</wp:posOffset>
                      </wp:positionV>
                      <wp:extent cx="3594278" cy="10707"/>
                      <wp:effectExtent l="0" t="0" r="25400" b="2794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4278" cy="107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AF038" id="Connecteur droit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5.75pt" to="278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12597F4" w14:textId="74AE9C57" w:rsidR="003021D6" w:rsidRDefault="00F5743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8876" wp14:editId="3C2CC55D">
                      <wp:simplePos x="0" y="0"/>
                      <wp:positionH relativeFrom="column">
                        <wp:posOffset>-2064247</wp:posOffset>
                      </wp:positionH>
                      <wp:positionV relativeFrom="paragraph">
                        <wp:posOffset>-1866504</wp:posOffset>
                      </wp:positionV>
                      <wp:extent cx="3646967" cy="3444875"/>
                      <wp:effectExtent l="0" t="0" r="29845" b="2222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6967" cy="344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42D6A" id="Connecteur droit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2.55pt,-146.95pt" to="124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0F1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3F53E4" wp14:editId="23D1E4AE">
                      <wp:simplePos x="0" y="0"/>
                      <wp:positionH relativeFrom="column">
                        <wp:posOffset>967086</wp:posOffset>
                      </wp:positionH>
                      <wp:positionV relativeFrom="paragraph">
                        <wp:posOffset>384399</wp:posOffset>
                      </wp:positionV>
                      <wp:extent cx="435635" cy="287581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35635" cy="287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B4E43" w14:textId="1695E543" w:rsidR="007E59DA" w:rsidRPr="0060331C" w:rsidRDefault="00C80F11" w:rsidP="007E59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  <w:p w14:paraId="0A8650A9" w14:textId="298B479B" w:rsidR="007E59DA" w:rsidRPr="0060331C" w:rsidRDefault="00C80F11" w:rsidP="007E59DA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53E4" id="Zone de texte 31" o:spid="_x0000_s1045" type="#_x0000_t202" style="position:absolute;margin-left:76.15pt;margin-top:30.25pt;width:34.3pt;height:22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58CB4E43" w14:textId="1695E543" w:rsidR="007E59DA" w:rsidRPr="0060331C" w:rsidRDefault="00C80F11" w:rsidP="007E59D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  <w:p w14:paraId="0A8650A9" w14:textId="298B479B" w:rsidR="007E59DA" w:rsidRPr="0060331C" w:rsidRDefault="00C80F11" w:rsidP="007E59D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9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78A12" wp14:editId="0E2897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3632</wp:posOffset>
                      </wp:positionV>
                      <wp:extent cx="680484" cy="297711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8048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24831" w14:textId="03E8668A" w:rsidR="0085429E" w:rsidRPr="0060331C" w:rsidRDefault="00F57435" w:rsidP="00854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Faux</w:t>
                                  </w:r>
                                </w:p>
                                <w:p w14:paraId="61984B54" w14:textId="77777777" w:rsidR="0085429E" w:rsidRPr="0060331C" w:rsidRDefault="0085429E" w:rsidP="0085429E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8A12" id="Zone de texte 33" o:spid="_x0000_s1046" type="#_x0000_t202" style="position:absolute;margin-left:0;margin-top:67.2pt;width:53.6pt;height:23.4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" fillcolor="white [3201]" stroked="f" strokeweight=".5pt">
                      <v:fill opacity="0"/>
                      <v:textbox inset="0,0">
                        <w:txbxContent>
                          <w:p w14:paraId="3B024831" w14:textId="03E8668A" w:rsidR="0085429E" w:rsidRPr="0060331C" w:rsidRDefault="00F57435" w:rsidP="0085429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Faux</w:t>
                            </w:r>
                          </w:p>
                          <w:p w14:paraId="61984B54" w14:textId="77777777" w:rsidR="0085429E" w:rsidRPr="0060331C" w:rsidRDefault="0085429E" w:rsidP="0085429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A431A18" w14:textId="25C3AC26" w:rsidR="003021D6" w:rsidRDefault="008B5A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745472" wp14:editId="0DC684C2">
                      <wp:simplePos x="0" y="0"/>
                      <wp:positionH relativeFrom="column">
                        <wp:posOffset>-763073</wp:posOffset>
                      </wp:positionH>
                      <wp:positionV relativeFrom="paragraph">
                        <wp:posOffset>67075</wp:posOffset>
                      </wp:positionV>
                      <wp:extent cx="1530702" cy="1504887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530702" cy="15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606C5" w14:textId="77777777" w:rsidR="00870B96" w:rsidRP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2907A607" w14:textId="77777777" w:rsid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es vêtements </w:t>
                                  </w:r>
                                </w:p>
                                <w:p w14:paraId="347CB50D" w14:textId="77777777" w:rsidR="00870B96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trop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ongs peuvent provoquer une chute </w:t>
                                  </w:r>
                                </w:p>
                                <w:p w14:paraId="54297A5E" w14:textId="32670CCF" w:rsidR="00585CE0" w:rsidRPr="00156DC5" w:rsidRDefault="00870B96" w:rsidP="00870B96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chez</w:t>
                                  </w:r>
                                  <w:proofErr w:type="gramEnd"/>
                                  <w:r w:rsidRPr="00870B96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enf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5472" id="Zone de texte 44" o:spid="_x0000_s1047" type="#_x0000_t202" style="position:absolute;margin-left:-60.1pt;margin-top:5.3pt;width:120.55pt;height:118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" fillcolor="white [3201]" stroked="f" strokeweight=".5pt">
                      <v:fill opacity="0"/>
                      <v:textbox inset="0,0">
                        <w:txbxContent>
                          <w:p w14:paraId="3D8606C5" w14:textId="77777777" w:rsidR="00870B96" w:rsidRP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14:paraId="2907A607" w14:textId="77777777" w:rsid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es vêtements </w:t>
                            </w:r>
                          </w:p>
                          <w:p w14:paraId="347CB50D" w14:textId="77777777" w:rsidR="00870B96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trop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ongs peuvent provoquer une chute </w:t>
                            </w:r>
                          </w:p>
                          <w:p w14:paraId="54297A5E" w14:textId="32670CCF" w:rsidR="00585CE0" w:rsidRPr="00156DC5" w:rsidRDefault="00870B96" w:rsidP="00870B9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hez</w:t>
                            </w:r>
                            <w:proofErr w:type="gramEnd"/>
                            <w:r w:rsidRPr="00870B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enf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CE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69A87" wp14:editId="37D12CB3">
                      <wp:simplePos x="0" y="0"/>
                      <wp:positionH relativeFrom="column">
                        <wp:posOffset>963239</wp:posOffset>
                      </wp:positionH>
                      <wp:positionV relativeFrom="paragraph">
                        <wp:posOffset>1204264</wp:posOffset>
                      </wp:positionV>
                      <wp:extent cx="348371" cy="348497"/>
                      <wp:effectExtent l="0" t="0" r="0" b="0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348371" cy="3484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1AE44" w14:textId="373F3D7C" w:rsidR="00585CE0" w:rsidRPr="0076188B" w:rsidRDefault="00F57435" w:rsidP="00585CE0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9A87" id="Zone de texte 48" o:spid="_x0000_s1048" type="#_x0000_t202" style="position:absolute;margin-left:75.85pt;margin-top:94.8pt;width:27.45pt;height:27.45pt;rotation:-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" fillcolor="white [3201]" stroked="f" strokeweight=".5pt">
                      <v:textbox>
                        <w:txbxContent>
                          <w:p w14:paraId="43F1AE44" w14:textId="373F3D7C" w:rsidR="00585CE0" w:rsidRPr="0076188B" w:rsidRDefault="00F57435" w:rsidP="00585CE0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1D6" w14:paraId="71D127D3" w14:textId="77777777" w:rsidTr="00477981">
        <w:trPr>
          <w:trHeight w:val="2731"/>
        </w:trPr>
        <w:tc>
          <w:tcPr>
            <w:tcW w:w="2844" w:type="dxa"/>
            <w:shd w:val="clear" w:color="auto" w:fill="0070C0"/>
          </w:tcPr>
          <w:p w14:paraId="43756AC1" w14:textId="77777777" w:rsidR="003021D6" w:rsidRDefault="002F71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C6A76E" wp14:editId="545BEE2B">
                      <wp:simplePos x="0" y="0"/>
                      <wp:positionH relativeFrom="column">
                        <wp:posOffset>116490</wp:posOffset>
                      </wp:positionH>
                      <wp:positionV relativeFrom="paragraph">
                        <wp:posOffset>415288</wp:posOffset>
                      </wp:positionV>
                      <wp:extent cx="1473132" cy="900770"/>
                      <wp:effectExtent l="381318" t="133032" r="299402" b="127953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52412">
                                <a:off x="0" y="0"/>
                                <a:ext cx="1473132" cy="90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752EE" w14:textId="42CA8F89" w:rsidR="002F7121" w:rsidRPr="002F7121" w:rsidRDefault="00B01484" w:rsidP="002F71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0148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ention des erreurs d'identité en pédiatrie et néonatalo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76E" id="Zone de texte 29" o:spid="_x0000_s1049" type="#_x0000_t202" style="position:absolute;margin-left:9.15pt;margin-top:32.7pt;width:116pt;height:70.95pt;rotation:322482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" fillcolor="#0070c0" stroked="f" strokeweight=".5pt">
                      <v:textbox>
                        <w:txbxContent>
                          <w:p w14:paraId="374752EE" w14:textId="42CA8F89" w:rsidR="002F7121" w:rsidRPr="002F7121" w:rsidRDefault="00B01484" w:rsidP="002F71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48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évention des erreurs d'identité en pédiatrie et néonatalog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right w:val="nil"/>
              <w:tl2br w:val="single" w:sz="4" w:space="0" w:color="auto"/>
            </w:tcBorders>
          </w:tcPr>
          <w:p w14:paraId="0A8D499B" w14:textId="3CB6B5B0" w:rsidR="003021D6" w:rsidRDefault="00F5743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9B7F9" wp14:editId="5C6402DA">
                      <wp:simplePos x="0" y="0"/>
                      <wp:positionH relativeFrom="column">
                        <wp:posOffset>-43079</wp:posOffset>
                      </wp:positionH>
                      <wp:positionV relativeFrom="paragraph">
                        <wp:posOffset>-111295</wp:posOffset>
                      </wp:positionV>
                      <wp:extent cx="1765917" cy="106172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1765917" cy="106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A662F" w14:textId="77777777" w:rsidR="00F57435" w:rsidRDefault="00F57435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On doit </w:t>
                                  </w:r>
                                </w:p>
                                <w:p w14:paraId="4DB74E3B" w14:textId="77777777" w:rsidR="00F57435" w:rsidRDefault="00F57435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vérifier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identité</w:t>
                                  </w:r>
                                </w:p>
                                <w:p w14:paraId="375907BD" w14:textId="77777777" w:rsidR="00F57435" w:rsidRDefault="00F57435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e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enfant avec le </w:t>
                                  </w:r>
                                </w:p>
                                <w:p w14:paraId="7C278CC2" w14:textId="77777777" w:rsidR="00F57435" w:rsidRDefault="00F57435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bracelet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avant un acte</w:t>
                                  </w:r>
                                </w:p>
                                <w:p w14:paraId="048B77A8" w14:textId="1C0B3A8C" w:rsidR="0085429E" w:rsidRPr="00184A41" w:rsidRDefault="00F57435" w:rsidP="00184A41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invasif</w:t>
                                  </w:r>
                                  <w:proofErr w:type="gramEnd"/>
                                  <w:r w:rsidRPr="00F57435">
                                    <w:rPr>
                                      <w:rFonts w:cstheme="minorHAnsi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, même s‘il est communic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B7F9" id="Zone de texte 34" o:spid="_x0000_s1050" type="#_x0000_t202" style="position:absolute;margin-left:-3.4pt;margin-top:-8.75pt;width:139.05pt;height:83.6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" fillcolor="white [3201]" stroked="f" strokeweight=".5pt">
                      <v:fill opacity="0"/>
                      <v:textbox inset="0,0">
                        <w:txbxContent>
                          <w:p w14:paraId="602A662F" w14:textId="77777777" w:rsidR="00F57435" w:rsidRDefault="00F57435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On doit </w:t>
                            </w:r>
                          </w:p>
                          <w:p w14:paraId="4DB74E3B" w14:textId="77777777" w:rsidR="00F57435" w:rsidRDefault="00F57435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vérifier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identité</w:t>
                            </w:r>
                          </w:p>
                          <w:p w14:paraId="375907BD" w14:textId="77777777" w:rsidR="00F57435" w:rsidRDefault="00F57435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enfant avec le </w:t>
                            </w:r>
                          </w:p>
                          <w:p w14:paraId="7C278CC2" w14:textId="77777777" w:rsidR="00F57435" w:rsidRDefault="00F57435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bracelet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vant un acte</w:t>
                            </w:r>
                          </w:p>
                          <w:p w14:paraId="048B77A8" w14:textId="1C0B3A8C" w:rsidR="0085429E" w:rsidRPr="00184A41" w:rsidRDefault="00F57435" w:rsidP="00184A4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nvasif</w:t>
                            </w:r>
                            <w:proofErr w:type="gramEnd"/>
                            <w:r w:rsidRPr="00F57435">
                              <w:rPr>
                                <w:rFonts w:cstheme="minorHAns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, même s‘il est communic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B9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C1275" wp14:editId="685A510A">
                      <wp:simplePos x="0" y="0"/>
                      <wp:positionH relativeFrom="column">
                        <wp:posOffset>270486</wp:posOffset>
                      </wp:positionH>
                      <wp:positionV relativeFrom="paragraph">
                        <wp:posOffset>851343</wp:posOffset>
                      </wp:positionV>
                      <wp:extent cx="304800" cy="415373"/>
                      <wp:effectExtent l="0" t="0" r="0" b="381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800" cy="415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EA1F" w14:textId="7DF70F1B" w:rsidR="00DF42CB" w:rsidRPr="0076188B" w:rsidRDefault="00F57435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275" id="Zone de texte 15" o:spid="_x0000_s1051" type="#_x0000_t202" style="position:absolute;margin-left:21.3pt;margin-top:67.05pt;width:24pt;height:32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" fillcolor="white [3201]" stroked="f" strokeweight=".5pt">
                      <v:textbox>
                        <w:txbxContent>
                          <w:p w14:paraId="6741EA1F" w14:textId="7DF70F1B" w:rsidR="00DF42CB" w:rsidRPr="0076188B" w:rsidRDefault="00F57435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tcBorders>
              <w:top w:val="nil"/>
              <w:left w:val="nil"/>
              <w:tr2bl w:val="single" w:sz="4" w:space="0" w:color="auto"/>
            </w:tcBorders>
          </w:tcPr>
          <w:p w14:paraId="694D6A77" w14:textId="4864F754" w:rsidR="003021D6" w:rsidRDefault="00F5743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D72380" wp14:editId="0D07E4AE">
                      <wp:simplePos x="0" y="0"/>
                      <wp:positionH relativeFrom="column">
                        <wp:posOffset>-103618</wp:posOffset>
                      </wp:positionH>
                      <wp:positionV relativeFrom="paragraph">
                        <wp:posOffset>-444626</wp:posOffset>
                      </wp:positionV>
                      <wp:extent cx="1769953" cy="1260791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769953" cy="12607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C0E72" w14:textId="77777777" w:rsidR="00F57435" w:rsidRPr="00836217" w:rsidRDefault="00F57435" w:rsidP="00F57435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Le bracelet </w:t>
                                  </w:r>
                                </w:p>
                                <w:p w14:paraId="45D2EDCD" w14:textId="77777777" w:rsidR="00F57435" w:rsidRPr="00836217" w:rsidRDefault="00F57435" w:rsidP="00F57435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d’identification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47F9A8C4" w14:textId="77777777" w:rsidR="00F57435" w:rsidRPr="00836217" w:rsidRDefault="00F57435" w:rsidP="00F57435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n’est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pas obligatoire </w:t>
                                  </w:r>
                                </w:p>
                                <w:p w14:paraId="52E718F0" w14:textId="4FCC3221" w:rsidR="00CB4371" w:rsidRPr="00836217" w:rsidRDefault="00F57435" w:rsidP="00F57435">
                                  <w:pPr>
                                    <w:spacing w:after="0" w:line="240" w:lineRule="auto"/>
                                    <w:ind w:firstLine="567"/>
                                    <w:jc w:val="righ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>si</w:t>
                                  </w:r>
                                  <w:proofErr w:type="gramEnd"/>
                                  <w:r w:rsidRPr="00836217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100000"/>
                                        </w14:srgbClr>
                                      </w14:shadow>
                                    </w:rPr>
                                    <w:t xml:space="preserve"> l’enfant hospitalisé est accompagné de ses par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2380" id="Zone de texte 6" o:spid="_x0000_s1052" type="#_x0000_t202" style="position:absolute;margin-left:-8.15pt;margin-top:-35pt;width:139.35pt;height:9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" fillcolor="white [3201]" stroked="f" strokeweight=".5pt">
                      <v:fill opacity="0"/>
                      <v:textbox inset="0,0">
                        <w:txbxContent>
                          <w:p w14:paraId="094C0E72" w14:textId="77777777" w:rsidR="00F57435" w:rsidRPr="00836217" w:rsidRDefault="00F57435" w:rsidP="00F57435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Le bracelet </w:t>
                            </w:r>
                          </w:p>
                          <w:p w14:paraId="45D2EDCD" w14:textId="77777777" w:rsidR="00F57435" w:rsidRPr="00836217" w:rsidRDefault="00F57435" w:rsidP="00F57435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’identification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7F9A8C4" w14:textId="77777777" w:rsidR="00F57435" w:rsidRPr="00836217" w:rsidRDefault="00F57435" w:rsidP="00F57435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n’est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as obligatoire </w:t>
                            </w:r>
                          </w:p>
                          <w:p w14:paraId="52E718F0" w14:textId="4FCC3221" w:rsidR="00CB4371" w:rsidRPr="00836217" w:rsidRDefault="00F57435" w:rsidP="00F57435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i</w:t>
                            </w:r>
                            <w:proofErr w:type="gramEnd"/>
                            <w:r w:rsidRPr="0083621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l’enfant hospitalisé est accompagné de ses par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4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24EA7" wp14:editId="25F9D716">
                      <wp:simplePos x="0" y="0"/>
                      <wp:positionH relativeFrom="column">
                        <wp:posOffset>1007503</wp:posOffset>
                      </wp:positionH>
                      <wp:positionV relativeFrom="paragraph">
                        <wp:posOffset>993874</wp:posOffset>
                      </wp:positionV>
                      <wp:extent cx="375475" cy="335146"/>
                      <wp:effectExtent l="19050" t="19050" r="24765" b="2730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38556">
                                <a:off x="0" y="0"/>
                                <a:ext cx="375475" cy="3351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8DED5" w14:textId="7645458F" w:rsidR="00056717" w:rsidRPr="0076188B" w:rsidRDefault="00F57435">
                                  <w:pP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24EA7" id="Zone de texte 16" o:spid="_x0000_s1053" type="#_x0000_t202" style="position:absolute;margin-left:79.35pt;margin-top:78.25pt;width:29.55pt;height:26.4pt;rotation:116201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" fillcolor="white [3201]" stroked="f" strokeweight=".5pt">
                      <v:textbox>
                        <w:txbxContent>
                          <w:p w14:paraId="6068DED5" w14:textId="7645458F" w:rsidR="00056717" w:rsidRPr="0076188B" w:rsidRDefault="00F57435">
                            <w:pP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4" w:type="dxa"/>
            <w:shd w:val="clear" w:color="auto" w:fill="auto"/>
          </w:tcPr>
          <w:p w14:paraId="59FA490C" w14:textId="4AED8C2C" w:rsidR="003021D6" w:rsidRDefault="00F5743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2FDCA0" wp14:editId="325D017D">
                      <wp:simplePos x="0" y="0"/>
                      <wp:positionH relativeFrom="column">
                        <wp:posOffset>-81362</wp:posOffset>
                      </wp:positionH>
                      <wp:positionV relativeFrom="paragraph">
                        <wp:posOffset>-27242</wp:posOffset>
                      </wp:positionV>
                      <wp:extent cx="1774810" cy="1679516"/>
                      <wp:effectExtent l="0" t="0" r="16510" b="1651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10" cy="1679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txbx>
                              <w:txbxContent>
                                <w:p w14:paraId="640624A5" w14:textId="3FDB83EB" w:rsidR="00477981" w:rsidRDefault="001C2143" w:rsidP="00477981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 w:rsidRPr="00571345">
                                    <w:drawing>
                                      <wp:inline distT="0" distB="0" distL="0" distR="0" wp14:anchorId="6360A80F" wp14:editId="1EC770F5">
                                        <wp:extent cx="1727835" cy="1714121"/>
                                        <wp:effectExtent l="0" t="0" r="5715" b="635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4580" cy="1720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DCA0" id="Zone de texte 40" o:spid="_x0000_s1054" type="#_x0000_t202" style="position:absolute;margin-left:-6.4pt;margin-top:-2.15pt;width:139.75pt;height:1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" fillcolor="white [3201]" strokeweight=".5pt">
                      <v:stroke linestyle="thinThin"/>
                      <v:textbox>
                        <w:txbxContent>
                          <w:p w14:paraId="640624A5" w14:textId="3FDB83EB" w:rsidR="00477981" w:rsidRDefault="001C2143" w:rsidP="00477981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571345">
                              <w:drawing>
                                <wp:inline distT="0" distB="0" distL="0" distR="0" wp14:anchorId="6360A80F" wp14:editId="1EC770F5">
                                  <wp:extent cx="1727835" cy="1714121"/>
                                  <wp:effectExtent l="0" t="0" r="5715" b="63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580" cy="1720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F1BB04" w14:textId="77777777" w:rsidR="003021D6" w:rsidRDefault="003021D6" w:rsidP="003021D6">
      <w:pPr>
        <w:pStyle w:val="Default"/>
      </w:pPr>
    </w:p>
    <w:p w14:paraId="77A081E9" w14:textId="77777777" w:rsidR="00DB15DA" w:rsidRDefault="00DB15DA" w:rsidP="00DB15DA">
      <w:pPr>
        <w:pStyle w:val="Default"/>
      </w:pPr>
    </w:p>
    <w:p w14:paraId="63A4B26A" w14:textId="77777777" w:rsidR="00187A24" w:rsidRDefault="00187A24">
      <w:pPr>
        <w:rPr>
          <w:b/>
          <w:bCs/>
          <w:sz w:val="18"/>
          <w:szCs w:val="18"/>
        </w:rPr>
        <w:sectPr w:rsidR="00187A24" w:rsidSect="00B563B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405D8691" w14:textId="77777777" w:rsidR="00187A24" w:rsidRPr="00B535AB" w:rsidRDefault="00187A24">
      <w:pPr>
        <w:rPr>
          <w:rFonts w:cstheme="minorHAnsi"/>
          <w:b/>
          <w:bCs/>
          <w:color w:val="000000"/>
          <w:sz w:val="24"/>
        </w:rPr>
      </w:pPr>
    </w:p>
    <w:p w14:paraId="5F003E64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pliage de la cocotte : </w:t>
      </w:r>
    </w:p>
    <w:p w14:paraId="27667ABD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F7A88" w14:textId="77777777" w:rsidR="00187A24" w:rsidRPr="00187A24" w:rsidRDefault="00187A24" w:rsidP="00346F98">
      <w:pPr>
        <w:pStyle w:val="Default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C6D07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03F732B" w14:textId="77777777" w:rsidR="00187A24" w:rsidRPr="00187A24" w:rsidRDefault="00187A24" w:rsidP="00187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D32195B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6037EA3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7A24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inline distT="0" distB="0" distL="0" distR="0" wp14:anchorId="16EB28B7" wp14:editId="5685C2B4">
            <wp:extent cx="5760720" cy="9817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/>
                    <a:stretch/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3776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AA2" w14:textId="77777777" w:rsidR="00187A24" w:rsidRPr="00187A24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320E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6F830966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</w:p>
    <w:p w14:paraId="110C7E13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 mode d’emploi : </w:t>
      </w:r>
    </w:p>
    <w:p w14:paraId="274D67A9" w14:textId="77777777" w:rsidR="00187A24" w:rsidRPr="00B535AB" w:rsidRDefault="00187A24" w:rsidP="00187A24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14:paraId="5F8E802E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Pour jouer, tenez la cocotte avec deux mains. </w:t>
      </w:r>
    </w:p>
    <w:p w14:paraId="78D850FB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Placer vos doigts à l’intérieur des petits chapeaux.</w:t>
      </w:r>
    </w:p>
    <w:p w14:paraId="1DA79915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>Choisissez un usager au hasard et demande-lui un chiffre entre 1 et 8.</w:t>
      </w:r>
    </w:p>
    <w:p w14:paraId="41A883AF" w14:textId="77777777" w:rsidR="00187A24" w:rsidRPr="00B535AB" w:rsidRDefault="00187A24" w:rsidP="00187A24">
      <w:pPr>
        <w:pStyle w:val="Default"/>
        <w:ind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Faites bouger les chapeaux d’avant en arrière, de droite à gauche. </w:t>
      </w:r>
    </w:p>
    <w:p w14:paraId="78D0AE3B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Une fois que le compte est bon, laissez l’usager, choisir l’un des chiffres. </w:t>
      </w:r>
    </w:p>
    <w:p w14:paraId="78B90F95" w14:textId="77777777" w:rsidR="004A640E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À vous de lui poser la question correspondante en soulevant le chiffre. </w:t>
      </w:r>
    </w:p>
    <w:p w14:paraId="6E97B499" w14:textId="77777777" w:rsidR="00187A24" w:rsidRPr="00B535AB" w:rsidRDefault="00187A24" w:rsidP="00187A24">
      <w:pPr>
        <w:pStyle w:val="Default"/>
        <w:ind w:right="-143" w:firstLine="708"/>
        <w:rPr>
          <w:rFonts w:asciiTheme="minorHAnsi" w:hAnsiTheme="minorHAnsi" w:cstheme="minorHAnsi"/>
          <w:b/>
          <w:bCs/>
          <w:szCs w:val="22"/>
        </w:rPr>
      </w:pPr>
    </w:p>
    <w:p w14:paraId="4CF839F5" w14:textId="77777777" w:rsidR="00187A24" w:rsidRPr="00B535AB" w:rsidRDefault="00187A24" w:rsidP="00187A24">
      <w:pPr>
        <w:pStyle w:val="Default"/>
        <w:ind w:left="708" w:right="-143"/>
        <w:rPr>
          <w:rFonts w:asciiTheme="minorHAnsi" w:hAnsiTheme="minorHAnsi" w:cstheme="minorHAnsi"/>
          <w:b/>
          <w:bCs/>
          <w:szCs w:val="22"/>
        </w:rPr>
      </w:pPr>
      <w:r w:rsidRPr="00B535AB">
        <w:rPr>
          <w:rFonts w:asciiTheme="minorHAnsi" w:hAnsiTheme="minorHAnsi" w:cstheme="minorHAnsi"/>
          <w:b/>
          <w:bCs/>
          <w:szCs w:val="22"/>
        </w:rPr>
        <w:t xml:space="preserve">Les détails des réponses aux questions sont accessibles sur une page internet à partir du QR code </w:t>
      </w:r>
    </w:p>
    <w:p w14:paraId="69D446E4" w14:textId="77777777" w:rsidR="00187A24" w:rsidRDefault="00187A24" w:rsidP="00187A24">
      <w:pPr>
        <w:pStyle w:val="Default"/>
        <w:ind w:right="-143" w:firstLine="708"/>
        <w:rPr>
          <w:b/>
          <w:bCs/>
        </w:rPr>
      </w:pPr>
    </w:p>
    <w:p w14:paraId="0FB07F55" w14:textId="77777777" w:rsidR="00187A24" w:rsidRPr="00187A24" w:rsidRDefault="00187A24" w:rsidP="00187A24">
      <w:pPr>
        <w:pStyle w:val="Default"/>
        <w:ind w:right="-143" w:firstLine="708"/>
        <w:rPr>
          <w:b/>
          <w:bCs/>
        </w:rPr>
      </w:pPr>
    </w:p>
    <w:sectPr w:rsidR="00187A24" w:rsidRPr="00187A24" w:rsidSect="00187A2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45"/>
    <w:multiLevelType w:val="hybridMultilevel"/>
    <w:tmpl w:val="FEFC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582F"/>
    <w:multiLevelType w:val="hybridMultilevel"/>
    <w:tmpl w:val="7BE8F0CC"/>
    <w:lvl w:ilvl="0" w:tplc="7FBA97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618AC"/>
    <w:multiLevelType w:val="hybridMultilevel"/>
    <w:tmpl w:val="AADC257E"/>
    <w:lvl w:ilvl="0" w:tplc="5112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5125"/>
    <w:multiLevelType w:val="hybridMultilevel"/>
    <w:tmpl w:val="8BF6C758"/>
    <w:lvl w:ilvl="0" w:tplc="7CFE8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E4"/>
    <w:rsid w:val="00001713"/>
    <w:rsid w:val="00030C08"/>
    <w:rsid w:val="00056717"/>
    <w:rsid w:val="000A3675"/>
    <w:rsid w:val="000A5DD6"/>
    <w:rsid w:val="000E1634"/>
    <w:rsid w:val="000E2021"/>
    <w:rsid w:val="000E4A9F"/>
    <w:rsid w:val="001524B4"/>
    <w:rsid w:val="00156DC5"/>
    <w:rsid w:val="00166180"/>
    <w:rsid w:val="00184A41"/>
    <w:rsid w:val="00184B83"/>
    <w:rsid w:val="00187A24"/>
    <w:rsid w:val="001A204E"/>
    <w:rsid w:val="001A364C"/>
    <w:rsid w:val="001C2143"/>
    <w:rsid w:val="00234444"/>
    <w:rsid w:val="00244850"/>
    <w:rsid w:val="002E68DA"/>
    <w:rsid w:val="002F2F1C"/>
    <w:rsid w:val="002F7121"/>
    <w:rsid w:val="003021D6"/>
    <w:rsid w:val="00346F98"/>
    <w:rsid w:val="003A1055"/>
    <w:rsid w:val="003A3F1C"/>
    <w:rsid w:val="00477981"/>
    <w:rsid w:val="004A640E"/>
    <w:rsid w:val="004D7879"/>
    <w:rsid w:val="00542114"/>
    <w:rsid w:val="00576853"/>
    <w:rsid w:val="00585CE0"/>
    <w:rsid w:val="005868CE"/>
    <w:rsid w:val="00591F2A"/>
    <w:rsid w:val="005A703C"/>
    <w:rsid w:val="005D78BC"/>
    <w:rsid w:val="005F61E0"/>
    <w:rsid w:val="0060331C"/>
    <w:rsid w:val="00607C71"/>
    <w:rsid w:val="00622532"/>
    <w:rsid w:val="006263DA"/>
    <w:rsid w:val="006320E1"/>
    <w:rsid w:val="00646D0F"/>
    <w:rsid w:val="0066684B"/>
    <w:rsid w:val="006809C9"/>
    <w:rsid w:val="00684A39"/>
    <w:rsid w:val="0071715A"/>
    <w:rsid w:val="007530DB"/>
    <w:rsid w:val="0075704B"/>
    <w:rsid w:val="0076188B"/>
    <w:rsid w:val="007E59DA"/>
    <w:rsid w:val="00836217"/>
    <w:rsid w:val="0085429E"/>
    <w:rsid w:val="00870B96"/>
    <w:rsid w:val="008B5A5D"/>
    <w:rsid w:val="008E1ECF"/>
    <w:rsid w:val="00924711"/>
    <w:rsid w:val="0095578A"/>
    <w:rsid w:val="00973A0D"/>
    <w:rsid w:val="009D4DD9"/>
    <w:rsid w:val="00A735BB"/>
    <w:rsid w:val="00A87DEE"/>
    <w:rsid w:val="00AE4C0C"/>
    <w:rsid w:val="00AF3CFB"/>
    <w:rsid w:val="00B01484"/>
    <w:rsid w:val="00B235C4"/>
    <w:rsid w:val="00B33832"/>
    <w:rsid w:val="00B43911"/>
    <w:rsid w:val="00B535AB"/>
    <w:rsid w:val="00B563B6"/>
    <w:rsid w:val="00BC1B4F"/>
    <w:rsid w:val="00BD4BC5"/>
    <w:rsid w:val="00C22DE4"/>
    <w:rsid w:val="00C37A20"/>
    <w:rsid w:val="00C6193C"/>
    <w:rsid w:val="00C653CE"/>
    <w:rsid w:val="00C80F11"/>
    <w:rsid w:val="00CB4371"/>
    <w:rsid w:val="00D046C9"/>
    <w:rsid w:val="00D417B1"/>
    <w:rsid w:val="00D66334"/>
    <w:rsid w:val="00DB15DA"/>
    <w:rsid w:val="00DF42CB"/>
    <w:rsid w:val="00DF49DB"/>
    <w:rsid w:val="00E11E59"/>
    <w:rsid w:val="00EA3A1A"/>
    <w:rsid w:val="00EC1753"/>
    <w:rsid w:val="00EC2FDC"/>
    <w:rsid w:val="00F35AF3"/>
    <w:rsid w:val="00F57435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741"/>
  <w15:chartTrackingRefBased/>
  <w15:docId w15:val="{8D85B02F-9FAA-44DA-9BF3-BE0A01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1D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6F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91B2-21DA-497F-B3D0-2140BAF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ristelle</dc:creator>
  <cp:keywords/>
  <dc:description/>
  <cp:lastModifiedBy>LE GALLAIS Gaëlle</cp:lastModifiedBy>
  <cp:revision>4</cp:revision>
  <cp:lastPrinted>2024-06-27T12:20:00Z</cp:lastPrinted>
  <dcterms:created xsi:type="dcterms:W3CDTF">2025-08-29T12:39:00Z</dcterms:created>
  <dcterms:modified xsi:type="dcterms:W3CDTF">2025-09-03T08:49:00Z</dcterms:modified>
</cp:coreProperties>
</file>